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D6741" w14:textId="571F755D" w:rsidR="0012546A" w:rsidRPr="00A51EDD" w:rsidRDefault="00110EE2" w:rsidP="0012546A">
      <w:pPr>
        <w:pStyle w:val="Overskrift1"/>
      </w:pPr>
      <w:bookmarkStart w:id="0" w:name="_GoBack"/>
      <w:bookmarkEnd w:id="0"/>
      <w:r>
        <w:t>FP 003</w:t>
      </w:r>
      <w:r w:rsidR="0012546A" w:rsidRPr="00A51EDD">
        <w:t xml:space="preserve"> Samtykke: Når jeg er blevet syg</w:t>
      </w:r>
    </w:p>
    <w:p w14:paraId="08EF1C75" w14:textId="2E36C964" w:rsidR="0012546A" w:rsidRPr="00A51EDD" w:rsidRDefault="001B029D" w:rsidP="0012546A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Forsikring ved v</w:t>
      </w:r>
      <w:r w:rsidR="0012546A" w:rsidRPr="00A51EDD">
        <w:rPr>
          <w:sz w:val="16"/>
          <w:szCs w:val="16"/>
        </w:rPr>
        <w:t>isse kritiske sygdomme</w:t>
      </w:r>
    </w:p>
    <w:p w14:paraId="58236116" w14:textId="77777777" w:rsidR="0012546A" w:rsidRPr="00A51EDD" w:rsidRDefault="0012546A" w:rsidP="0012546A"/>
    <w:p w14:paraId="51B53027" w14:textId="46FFD498" w:rsidR="0063009A" w:rsidRDefault="0012546A" w:rsidP="0012546A">
      <w:r w:rsidRPr="00A51EDD">
        <w:t xml:space="preserve">Jeg giver med min underskrift samtykke til, at </w:t>
      </w:r>
      <w:r w:rsidRPr="00D729B6">
        <w:rPr>
          <w:highlight w:val="yellow"/>
        </w:rPr>
        <w:t>[selskabets navn]</w:t>
      </w:r>
      <w:r w:rsidRPr="00A51EDD">
        <w:t xml:space="preserve"> i forbindelse med </w:t>
      </w:r>
      <w:r w:rsidR="008648A1">
        <w:t>min ansøgning</w:t>
      </w:r>
      <w:r w:rsidR="008D55EE">
        <w:t xml:space="preserve"> om udbetaling må </w:t>
      </w:r>
      <w:r w:rsidR="008D55EE" w:rsidRPr="008D55EE">
        <w:rPr>
          <w:i/>
          <w:color w:val="FF0000"/>
        </w:rPr>
        <w:t xml:space="preserve">indhente, anvende og </w:t>
      </w:r>
      <w:r w:rsidRPr="008D55EE">
        <w:rPr>
          <w:i/>
          <w:color w:val="FF0000"/>
        </w:rPr>
        <w:t>videregive</w:t>
      </w:r>
      <w:r w:rsidRPr="008D55EE">
        <w:rPr>
          <w:color w:val="FF0000"/>
        </w:rPr>
        <w:t xml:space="preserve"> </w:t>
      </w:r>
      <w:r w:rsidRPr="00A51EDD">
        <w:t xml:space="preserve">de oplysninger, som er </w:t>
      </w:r>
      <w:r w:rsidR="004A17AB">
        <w:t>relevante</w:t>
      </w:r>
      <w:r w:rsidRPr="00A51EDD">
        <w:t xml:space="preserve"> for selskabets </w:t>
      </w:r>
      <w:r w:rsidR="007E05C7">
        <w:t>behandling</w:t>
      </w:r>
      <w:r w:rsidRPr="00A51EDD">
        <w:t xml:space="preserve"> af </w:t>
      </w:r>
      <w:r w:rsidR="008648A1">
        <w:t>min ansøgning.</w:t>
      </w:r>
    </w:p>
    <w:p w14:paraId="41213265" w14:textId="77777777" w:rsidR="0063009A" w:rsidRDefault="0063009A" w:rsidP="0012546A">
      <w:pPr>
        <w:rPr>
          <w:highlight w:val="yellow"/>
        </w:rPr>
      </w:pPr>
    </w:p>
    <w:p w14:paraId="605065C0" w14:textId="660E6A54" w:rsidR="0012546A" w:rsidRPr="00A51EDD" w:rsidRDefault="00BC35DF" w:rsidP="0012546A">
      <w:r>
        <w:rPr>
          <w:highlight w:val="yellow"/>
        </w:rPr>
        <w:t>[Selskabets navn]</w:t>
      </w:r>
      <w:r>
        <w:t xml:space="preserve"> indhenter oplysninger for at kunne vurdere, om jeg har en kritisk sygdom, som er omfattet af forsikringen.</w:t>
      </w:r>
      <w:r w:rsidR="0012546A" w:rsidRPr="00A51EDD">
        <w:t xml:space="preserve"> </w:t>
      </w:r>
      <w:r w:rsidR="00036331" w:rsidRPr="001E55A0">
        <w:rPr>
          <w:highlight w:val="yellow"/>
        </w:rPr>
        <w:t>[</w:t>
      </w:r>
      <w:r w:rsidR="00036331">
        <w:rPr>
          <w:highlight w:val="yellow"/>
        </w:rPr>
        <w:t>S</w:t>
      </w:r>
      <w:r w:rsidR="00036331" w:rsidRPr="001E55A0">
        <w:rPr>
          <w:highlight w:val="yellow"/>
        </w:rPr>
        <w:t>elskabets navn]</w:t>
      </w:r>
      <w:r w:rsidR="00036331">
        <w:t xml:space="preserve"> må</w:t>
      </w:r>
      <w:r w:rsidR="00036331" w:rsidRPr="004A3BD4">
        <w:t xml:space="preserve"> i den forbindelse videregive oplysninger til identifikation af mig</w:t>
      </w:r>
      <w:r w:rsidR="00036331">
        <w:t xml:space="preserve"> (fx mit CPR-nr.)</w:t>
      </w:r>
      <w:r w:rsidR="00036331" w:rsidRPr="004A3BD4">
        <w:t xml:space="preserve"> og</w:t>
      </w:r>
      <w:r w:rsidR="00036331">
        <w:t xml:space="preserve"> </w:t>
      </w:r>
      <w:r w:rsidR="004A17AB">
        <w:t>relevante</w:t>
      </w:r>
      <w:r w:rsidR="00036331">
        <w:t xml:space="preserve"> oplysninger om</w:t>
      </w:r>
      <w:r w:rsidR="00036331" w:rsidRPr="004A3BD4">
        <w:t xml:space="preserve"> min forsikringssag</w:t>
      </w:r>
      <w:r w:rsidR="00036331">
        <w:t xml:space="preserve"> og mit helbred</w:t>
      </w:r>
      <w:r w:rsidR="00036331" w:rsidRPr="00C32066">
        <w:rPr>
          <w:color w:val="FF0000"/>
        </w:rPr>
        <w:t xml:space="preserve"> </w:t>
      </w:r>
      <w:r w:rsidR="00036331" w:rsidRPr="004A3BD4">
        <w:t xml:space="preserve">til dem, som selskabet indhenter oplysninger fra. </w:t>
      </w:r>
      <w:r w:rsidR="00036331" w:rsidRPr="00AE5D2D">
        <w:rPr>
          <w:highlight w:val="yellow"/>
        </w:rPr>
        <w:t>[Selskabets navn]</w:t>
      </w:r>
      <w:r w:rsidR="00036331">
        <w:t xml:space="preserve"> præciserer over for dem</w:t>
      </w:r>
      <w:r w:rsidR="0012546A" w:rsidRPr="00A51EDD">
        <w:t>, som der indhentes oplysninger fra, hvilke oplysninger der er relevante.</w:t>
      </w:r>
    </w:p>
    <w:p w14:paraId="075C7203" w14:textId="77777777" w:rsidR="0012546A" w:rsidRPr="00A51EDD" w:rsidRDefault="0012546A" w:rsidP="0012546A"/>
    <w:p w14:paraId="008E88DA" w14:textId="77777777" w:rsidR="0012546A" w:rsidRDefault="0012546A" w:rsidP="0012546A">
      <w:pPr>
        <w:rPr>
          <w:b/>
          <w:i/>
        </w:rPr>
      </w:pPr>
      <w:r w:rsidRPr="00AE6A8C">
        <w:rPr>
          <w:b/>
          <w:i/>
        </w:rPr>
        <w:t>Hvem kan der indhentes oplysninger fra?</w:t>
      </w:r>
    </w:p>
    <w:p w14:paraId="7724C9AA" w14:textId="61C572EF" w:rsidR="0012546A" w:rsidRPr="00F631C8" w:rsidRDefault="0012546A" w:rsidP="0012546A">
      <w:pPr>
        <w:rPr>
          <w:b/>
          <w:i/>
        </w:rPr>
      </w:pPr>
      <w:r w:rsidRPr="00D729B6">
        <w:rPr>
          <w:highlight w:val="yellow"/>
        </w:rPr>
        <w:t>[Selskabets navn]</w:t>
      </w:r>
      <w:r w:rsidRPr="00F631C8">
        <w:t xml:space="preserve"> kan med dette samtykke </w:t>
      </w:r>
      <w:r w:rsidR="008D55EE" w:rsidRPr="00E54157">
        <w:t xml:space="preserve">i et år </w:t>
      </w:r>
      <w:r w:rsidR="005D30F3">
        <w:t xml:space="preserve">fra datoen for min underskrift </w:t>
      </w:r>
      <w:r w:rsidRPr="00F631C8">
        <w:t>indhente relevante oplysninger fra følgende aktører:</w:t>
      </w:r>
    </w:p>
    <w:p w14:paraId="595980FC" w14:textId="77777777" w:rsidR="0012546A" w:rsidRPr="00F631C8" w:rsidRDefault="0012546A" w:rsidP="0012546A">
      <w:pPr>
        <w:pStyle w:val="Listeafsnit"/>
        <w:numPr>
          <w:ilvl w:val="0"/>
          <w:numId w:val="14"/>
        </w:numPr>
      </w:pPr>
      <w:r w:rsidRPr="00F631C8">
        <w:t>Min nuværende og tidligere læge.</w:t>
      </w:r>
    </w:p>
    <w:p w14:paraId="59B61D16" w14:textId="7653DFBD" w:rsidR="0012546A" w:rsidRPr="00F631C8" w:rsidRDefault="008648A1" w:rsidP="0012546A">
      <w:pPr>
        <w:pStyle w:val="Listeafsnit"/>
        <w:numPr>
          <w:ilvl w:val="0"/>
          <w:numId w:val="14"/>
        </w:numPr>
      </w:pPr>
      <w:r>
        <w:t>Offe</w:t>
      </w:r>
      <w:r w:rsidR="00036331">
        <w:t xml:space="preserve">ntlige og private sygehuse, </w:t>
      </w:r>
      <w:r>
        <w:t>klinikker, centre og laboratorier</w:t>
      </w:r>
      <w:r w:rsidR="0012546A" w:rsidRPr="00F631C8">
        <w:t>.</w:t>
      </w:r>
    </w:p>
    <w:p w14:paraId="3A86B128" w14:textId="77777777" w:rsidR="0012546A" w:rsidRPr="00F631C8" w:rsidRDefault="0012546A" w:rsidP="0012546A">
      <w:pPr>
        <w:pStyle w:val="Listeafsnit"/>
        <w:numPr>
          <w:ilvl w:val="0"/>
          <w:numId w:val="14"/>
        </w:numPr>
      </w:pPr>
      <w:r w:rsidRPr="00F631C8">
        <w:t>Speciallæger</w:t>
      </w:r>
      <w:r w:rsidRPr="00DC7D6A">
        <w:t>.</w:t>
      </w:r>
    </w:p>
    <w:p w14:paraId="08C775D8" w14:textId="77777777" w:rsidR="008D55EE" w:rsidRPr="00D729B6" w:rsidRDefault="008D55EE" w:rsidP="008D55EE">
      <w:pPr>
        <w:pStyle w:val="Listeafsnit"/>
        <w:numPr>
          <w:ilvl w:val="0"/>
          <w:numId w:val="14"/>
        </w:numPr>
        <w:rPr>
          <w:highlight w:val="yellow"/>
        </w:rPr>
      </w:pPr>
      <w:r w:rsidRPr="00D729B6">
        <w:rPr>
          <w:highlight w:val="yellow"/>
        </w:rPr>
        <w:t>Andre (angiv navn og øvrige relevante kontaktoplysninger).</w:t>
      </w:r>
    </w:p>
    <w:p w14:paraId="2D18E5B9" w14:textId="77777777" w:rsidR="0012546A" w:rsidRDefault="0012546A" w:rsidP="0012546A"/>
    <w:p w14:paraId="2F31C40C" w14:textId="527886F0" w:rsidR="0012546A" w:rsidRPr="00644499" w:rsidRDefault="0012546A" w:rsidP="0012546A">
      <w:r>
        <w:t xml:space="preserve">De nævnte aktører kan med dette samtykke </w:t>
      </w:r>
      <w:r w:rsidR="00E54157">
        <w:t xml:space="preserve">i et år </w:t>
      </w:r>
      <w:r w:rsidR="005D30F3">
        <w:t xml:space="preserve">fra datoen for min underskrift </w:t>
      </w:r>
      <w:r>
        <w:t xml:space="preserve">videregive de relevante oplysninger til </w:t>
      </w:r>
      <w:r w:rsidRPr="00D729B6">
        <w:rPr>
          <w:highlight w:val="yellow"/>
        </w:rPr>
        <w:t>[selskabets navn</w:t>
      </w:r>
      <w:r w:rsidRPr="00644499">
        <w:rPr>
          <w:highlight w:val="yellow"/>
        </w:rPr>
        <w:t>]</w:t>
      </w:r>
      <w:r w:rsidRPr="00644499">
        <w:t>.</w:t>
      </w:r>
      <w:r w:rsidR="008D55EE" w:rsidRPr="00644499">
        <w:t xml:space="preserve"> </w:t>
      </w:r>
    </w:p>
    <w:p w14:paraId="233AD209" w14:textId="77777777" w:rsidR="0012546A" w:rsidRPr="00F631C8" w:rsidRDefault="0012546A" w:rsidP="0012546A"/>
    <w:p w14:paraId="2298564C" w14:textId="20482580" w:rsidR="0012546A" w:rsidRPr="00F631C8" w:rsidRDefault="0012546A" w:rsidP="0012546A">
      <w:pPr>
        <w:rPr>
          <w:b/>
          <w:i/>
        </w:rPr>
      </w:pPr>
      <w:r w:rsidRPr="00F631C8">
        <w:rPr>
          <w:b/>
          <w:i/>
        </w:rPr>
        <w:t xml:space="preserve">Hvem kan </w:t>
      </w:r>
      <w:r w:rsidR="008D55EE">
        <w:rPr>
          <w:b/>
          <w:i/>
        </w:rPr>
        <w:t>relevante</w:t>
      </w:r>
      <w:r w:rsidRPr="00F631C8">
        <w:rPr>
          <w:b/>
          <w:i/>
        </w:rPr>
        <w:t xml:space="preserve"> </w:t>
      </w:r>
      <w:proofErr w:type="spellStart"/>
      <w:r w:rsidR="008D55EE">
        <w:rPr>
          <w:b/>
          <w:i/>
        </w:rPr>
        <w:t>sags</w:t>
      </w:r>
      <w:r w:rsidRPr="00F631C8">
        <w:rPr>
          <w:b/>
          <w:i/>
        </w:rPr>
        <w:t>oplysninger</w:t>
      </w:r>
      <w:proofErr w:type="spellEnd"/>
      <w:r w:rsidRPr="00F631C8">
        <w:rPr>
          <w:b/>
          <w:i/>
        </w:rPr>
        <w:t xml:space="preserve"> videregives til?</w:t>
      </w:r>
    </w:p>
    <w:p w14:paraId="49336FD6" w14:textId="4EE908CC" w:rsidR="0012546A" w:rsidRPr="00F631C8" w:rsidRDefault="0012546A" w:rsidP="0012546A">
      <w:pPr>
        <w:rPr>
          <w:b/>
          <w:i/>
        </w:rPr>
      </w:pPr>
      <w:r w:rsidRPr="00D729B6">
        <w:rPr>
          <w:highlight w:val="yellow"/>
        </w:rPr>
        <w:t>[Selskabets navn]</w:t>
      </w:r>
      <w:r w:rsidRPr="00F631C8">
        <w:t xml:space="preserve"> kan med dette samtykke videregive </w:t>
      </w:r>
      <w:r w:rsidR="008D55EE">
        <w:t xml:space="preserve">relevante </w:t>
      </w:r>
      <w:proofErr w:type="spellStart"/>
      <w:r w:rsidR="008D55EE">
        <w:t>sags</w:t>
      </w:r>
      <w:r w:rsidRPr="00F631C8">
        <w:t>oplysninger</w:t>
      </w:r>
      <w:proofErr w:type="spellEnd"/>
      <w:r w:rsidRPr="00F631C8">
        <w:t xml:space="preserve"> til følgende aktører</w:t>
      </w:r>
      <w:r w:rsidR="008D55EE">
        <w:t xml:space="preserve"> i forbindelse </w:t>
      </w:r>
      <w:r w:rsidR="007E05C7">
        <w:t>med behandlingen af min ansøgning</w:t>
      </w:r>
      <w:r w:rsidRPr="00F631C8">
        <w:t xml:space="preserve"> om udbetaling:</w:t>
      </w:r>
    </w:p>
    <w:p w14:paraId="6427A964" w14:textId="2C13BEC2" w:rsidR="0012546A" w:rsidRPr="008648A1" w:rsidRDefault="0012546A" w:rsidP="0012546A">
      <w:pPr>
        <w:pStyle w:val="Listeafsnit"/>
        <w:numPr>
          <w:ilvl w:val="0"/>
          <w:numId w:val="14"/>
        </w:numPr>
      </w:pPr>
      <w:r w:rsidRPr="008648A1">
        <w:t>Speciallæge</w:t>
      </w:r>
      <w:r w:rsidR="008648A1" w:rsidRPr="008648A1">
        <w:t xml:space="preserve">, som skal </w:t>
      </w:r>
      <w:r w:rsidR="007E05C7">
        <w:t xml:space="preserve">udfylde en attest eller </w:t>
      </w:r>
      <w:r w:rsidR="008648A1" w:rsidRPr="008648A1">
        <w:t>udarbejde en speciallægeerklæring.</w:t>
      </w:r>
    </w:p>
    <w:p w14:paraId="668F441D" w14:textId="77777777" w:rsidR="0012546A" w:rsidRPr="00D729B6" w:rsidRDefault="0012546A" w:rsidP="0012546A">
      <w:pPr>
        <w:pStyle w:val="Listeafsnit"/>
        <w:numPr>
          <w:ilvl w:val="0"/>
          <w:numId w:val="14"/>
        </w:numPr>
        <w:rPr>
          <w:highlight w:val="yellow"/>
        </w:rPr>
      </w:pPr>
      <w:r w:rsidRPr="00D729B6">
        <w:rPr>
          <w:highlight w:val="yellow"/>
        </w:rPr>
        <w:t>Andre (angiv navn og øvrige relevante kontaktoplysninger).</w:t>
      </w:r>
    </w:p>
    <w:p w14:paraId="2134ED6B" w14:textId="77777777" w:rsidR="0012546A" w:rsidRPr="00AE6A8C" w:rsidRDefault="0012546A" w:rsidP="0012546A">
      <w:pPr>
        <w:pStyle w:val="Listeafsnit"/>
        <w:ind w:left="284"/>
      </w:pPr>
    </w:p>
    <w:p w14:paraId="0684F665" w14:textId="746CE7E8" w:rsidR="0012546A" w:rsidRDefault="0012546A" w:rsidP="0012546A">
      <w:pPr>
        <w:rPr>
          <w:b/>
          <w:i/>
        </w:rPr>
      </w:pPr>
      <w:r w:rsidRPr="00AE6A8C">
        <w:rPr>
          <w:b/>
          <w:i/>
        </w:rPr>
        <w:t xml:space="preserve">Hvilke </w:t>
      </w:r>
      <w:r w:rsidR="005D30F3">
        <w:rPr>
          <w:b/>
          <w:i/>
        </w:rPr>
        <w:t xml:space="preserve">typer af </w:t>
      </w:r>
      <w:r w:rsidRPr="00AE6A8C">
        <w:rPr>
          <w:b/>
          <w:i/>
        </w:rPr>
        <w:t xml:space="preserve">oplysninger kan </w:t>
      </w:r>
      <w:r w:rsidR="00036331" w:rsidRPr="008D55EE">
        <w:rPr>
          <w:b/>
          <w:i/>
          <w:color w:val="FF0000"/>
        </w:rPr>
        <w:t>indhentes</w:t>
      </w:r>
      <w:r w:rsidR="008D55EE" w:rsidRPr="008D55EE">
        <w:rPr>
          <w:b/>
          <w:i/>
          <w:color w:val="FF0000"/>
        </w:rPr>
        <w:t>, anvendes</w:t>
      </w:r>
      <w:r w:rsidR="00036331" w:rsidRPr="008D55EE">
        <w:rPr>
          <w:b/>
          <w:i/>
          <w:color w:val="FF0000"/>
        </w:rPr>
        <w:t xml:space="preserve"> og videregives</w:t>
      </w:r>
      <w:r w:rsidRPr="00AE6A8C">
        <w:rPr>
          <w:b/>
          <w:i/>
        </w:rPr>
        <w:t>?</w:t>
      </w:r>
    </w:p>
    <w:p w14:paraId="35ED2FF9" w14:textId="0E05FB53" w:rsidR="0012546A" w:rsidRPr="00AE6A8C" w:rsidRDefault="0012546A" w:rsidP="0012546A">
      <w:pPr>
        <w:rPr>
          <w:b/>
          <w:i/>
        </w:rPr>
      </w:pPr>
      <w:r>
        <w:t xml:space="preserve">Samtykket omfatter </w:t>
      </w:r>
      <w:r w:rsidRPr="008D55EE">
        <w:rPr>
          <w:i/>
          <w:color w:val="FF0000"/>
        </w:rPr>
        <w:t>indhentning</w:t>
      </w:r>
      <w:r w:rsidR="008D55EE" w:rsidRPr="008D55EE">
        <w:rPr>
          <w:i/>
          <w:color w:val="FF0000"/>
        </w:rPr>
        <w:t>, anvendelse</w:t>
      </w:r>
      <w:r w:rsidRPr="008D55EE">
        <w:rPr>
          <w:i/>
          <w:color w:val="FF0000"/>
        </w:rPr>
        <w:t xml:space="preserve"> og videregivelse</w:t>
      </w:r>
      <w:r>
        <w:t xml:space="preserve"> af følgende kategorier af oplysninger:</w:t>
      </w:r>
      <w:r w:rsidRPr="00AE6A8C">
        <w:rPr>
          <w:b/>
          <w:i/>
        </w:rPr>
        <w:tab/>
      </w:r>
    </w:p>
    <w:p w14:paraId="67562E88" w14:textId="7B147CD6" w:rsidR="0012546A" w:rsidRDefault="0012546A" w:rsidP="0012546A">
      <w:pPr>
        <w:pStyle w:val="Listeafsnit"/>
        <w:numPr>
          <w:ilvl w:val="0"/>
          <w:numId w:val="15"/>
        </w:numPr>
      </w:pPr>
      <w:r w:rsidRPr="00AE6A8C">
        <w:t xml:space="preserve">Helbredsoplysninger, herunder </w:t>
      </w:r>
      <w:r w:rsidR="008648A1">
        <w:t xml:space="preserve">oplysninger om sygdomme, symptomer og </w:t>
      </w:r>
      <w:r w:rsidRPr="00AE6A8C">
        <w:t>kontakter til sundhedsvæsenet.</w:t>
      </w:r>
    </w:p>
    <w:p w14:paraId="704417C1" w14:textId="77777777" w:rsidR="0012546A" w:rsidRPr="00AE6A8C" w:rsidRDefault="0012546A" w:rsidP="0012546A">
      <w:pPr>
        <w:rPr>
          <w:i/>
        </w:rPr>
      </w:pPr>
    </w:p>
    <w:p w14:paraId="7F504D15" w14:textId="77777777" w:rsidR="0012546A" w:rsidRPr="00AE6A8C" w:rsidRDefault="0012546A" w:rsidP="0012546A">
      <w:pPr>
        <w:rPr>
          <w:b/>
          <w:i/>
        </w:rPr>
      </w:pPr>
      <w:r w:rsidRPr="00AE6A8C">
        <w:rPr>
          <w:b/>
          <w:i/>
        </w:rPr>
        <w:t>For hvilken tidsperiode kan der indhentes oplysninger?</w:t>
      </w:r>
    </w:p>
    <w:p w14:paraId="46AA1624" w14:textId="20D8CA53" w:rsidR="0012546A" w:rsidRPr="00F631C8" w:rsidRDefault="0012546A" w:rsidP="0012546A">
      <w:r w:rsidRPr="00F631C8">
        <w:t xml:space="preserve">Samtykket omfatter oplysninger for en periode på </w:t>
      </w:r>
      <w:r w:rsidRPr="00D729B6">
        <w:rPr>
          <w:highlight w:val="yellow"/>
        </w:rPr>
        <w:t>[angiv]</w:t>
      </w:r>
      <w:r w:rsidRPr="00D729B6">
        <w:t xml:space="preserve"> </w:t>
      </w:r>
      <w:r w:rsidRPr="00F631C8">
        <w:t xml:space="preserve">år forud for skadestidspunktet eller tidspunktet for sygdommens opståen og frem til det tidspunkt, hvor </w:t>
      </w:r>
      <w:r w:rsidRPr="00D729B6">
        <w:rPr>
          <w:highlight w:val="yellow"/>
        </w:rPr>
        <w:t>[selskabets navn]</w:t>
      </w:r>
      <w:r w:rsidRPr="00F631C8">
        <w:t xml:space="preserve"> har taget stilling til </w:t>
      </w:r>
      <w:r w:rsidR="005D30F3">
        <w:t>min ansøgning</w:t>
      </w:r>
      <w:r w:rsidRPr="00F631C8">
        <w:t xml:space="preserve"> om udbetaling. </w:t>
      </w:r>
    </w:p>
    <w:p w14:paraId="06203222" w14:textId="77777777" w:rsidR="0012546A" w:rsidRDefault="0012546A" w:rsidP="0012546A"/>
    <w:p w14:paraId="1C2FE7AB" w14:textId="77777777" w:rsidR="0012546A" w:rsidRPr="00F631C8" w:rsidRDefault="0012546A" w:rsidP="0012546A">
      <w:r w:rsidRPr="00F631C8">
        <w:t xml:space="preserve">Hvis oplysningerne for denne periode giver </w:t>
      </w:r>
      <w:r>
        <w:t>grundlag</w:t>
      </w:r>
      <w:r w:rsidRPr="00F631C8">
        <w:t xml:space="preserve"> for det, kan </w:t>
      </w:r>
      <w:r w:rsidRPr="00D729B6">
        <w:rPr>
          <w:highlight w:val="yellow"/>
        </w:rPr>
        <w:t>[selskabets navn]</w:t>
      </w:r>
      <w:r w:rsidRPr="00F631C8">
        <w:t xml:space="preserve"> med en </w:t>
      </w:r>
      <w:r>
        <w:t xml:space="preserve">konkret </w:t>
      </w:r>
      <w:r w:rsidRPr="00F631C8">
        <w:t xml:space="preserve">begrundelse også indhente oplysninger, som ligger forud for denne periode. </w:t>
      </w:r>
    </w:p>
    <w:p w14:paraId="74D75021" w14:textId="77777777" w:rsidR="0012546A" w:rsidRPr="00AE6A8C" w:rsidRDefault="0012546A" w:rsidP="0012546A"/>
    <w:p w14:paraId="3BDB7ECB" w14:textId="77777777" w:rsidR="008D55EE" w:rsidRDefault="008D55EE" w:rsidP="008D55EE">
      <w:pPr>
        <w:rPr>
          <w:b/>
          <w:i/>
        </w:rPr>
      </w:pPr>
      <w:r>
        <w:rPr>
          <w:b/>
          <w:i/>
        </w:rPr>
        <w:t>Tilbagetrækning af samtykke</w:t>
      </w:r>
    </w:p>
    <w:p w14:paraId="6E9C0883" w14:textId="2C5C68C9" w:rsidR="008D55EE" w:rsidRPr="00271D62" w:rsidRDefault="008D55EE" w:rsidP="008D55EE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5D30F3">
        <w:t xml:space="preserve">mulighed for at </w:t>
      </w:r>
      <w:r w:rsidRPr="00340457">
        <w:t>behand</w:t>
      </w:r>
      <w:r w:rsidR="005D30F3">
        <w:t>le</w:t>
      </w:r>
      <w:r w:rsidRPr="00340457">
        <w:t xml:space="preserve"> </w:t>
      </w:r>
      <w:r>
        <w:t>min ansøgning om</w:t>
      </w:r>
      <w:r w:rsidR="005D30F3">
        <w:t xml:space="preserve"> udbetaling</w:t>
      </w:r>
      <w:r>
        <w:t>.</w:t>
      </w:r>
    </w:p>
    <w:p w14:paraId="3085C4ED" w14:textId="77777777" w:rsidR="0012546A" w:rsidRPr="00AE6A8C" w:rsidRDefault="0012546A" w:rsidP="0012546A"/>
    <w:p w14:paraId="16E07FA8" w14:textId="77777777" w:rsidR="0012546A" w:rsidRPr="00AE6A8C" w:rsidRDefault="0012546A" w:rsidP="0012546A"/>
    <w:p w14:paraId="3D8E156A" w14:textId="77777777" w:rsidR="0012546A" w:rsidRPr="00AE6A8C" w:rsidRDefault="0012546A" w:rsidP="0012546A"/>
    <w:p w14:paraId="0ED864FE" w14:textId="77777777" w:rsidR="0012546A" w:rsidRPr="00AE6A8C" w:rsidRDefault="0012546A" w:rsidP="0012546A">
      <w:r w:rsidRPr="00AE6A8C">
        <w:t>Dato:</w:t>
      </w:r>
      <w:r>
        <w:t xml:space="preserve"> </w:t>
      </w:r>
      <w:r w:rsidRPr="00AE6A8C">
        <w:t>…………………                      Underskrift:</w:t>
      </w:r>
      <w:r>
        <w:t xml:space="preserve"> </w:t>
      </w:r>
      <w:r w:rsidRPr="00AE6A8C">
        <w:t>………………………………………</w:t>
      </w:r>
      <w:r>
        <w:t>….                 CPR-nr.: _ _ _ _ _ _ - _ _ _ _</w:t>
      </w:r>
    </w:p>
    <w:p w14:paraId="1EA723D1" w14:textId="77777777" w:rsidR="0012546A" w:rsidRPr="00076D7B" w:rsidRDefault="0012546A" w:rsidP="0012546A"/>
    <w:p w14:paraId="0D15BD9B" w14:textId="77777777" w:rsidR="0012546A" w:rsidRPr="00AE6A8C" w:rsidRDefault="0012546A" w:rsidP="0012546A"/>
    <w:p w14:paraId="16178B06" w14:textId="77777777" w:rsidR="0012546A" w:rsidRPr="00F631C8" w:rsidRDefault="0012546A" w:rsidP="0012546A"/>
    <w:p w14:paraId="203D22FF" w14:textId="77777777" w:rsidR="0012546A" w:rsidRPr="008F657B" w:rsidRDefault="0012546A" w:rsidP="0012546A"/>
    <w:p w14:paraId="647464DB" w14:textId="77777777" w:rsidR="0012546A" w:rsidRPr="00B61A86" w:rsidRDefault="0012546A" w:rsidP="0012546A"/>
    <w:p w14:paraId="75668CED" w14:textId="77777777" w:rsidR="0012546A" w:rsidRPr="00022453" w:rsidRDefault="0012546A" w:rsidP="0012546A"/>
    <w:p w14:paraId="14181BCD" w14:textId="77777777" w:rsidR="000E0132" w:rsidRPr="0012546A" w:rsidRDefault="00837D70" w:rsidP="0012546A"/>
    <w:sectPr w:rsidR="000E0132" w:rsidRPr="0012546A" w:rsidSect="001254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0DBDC" w14:textId="77777777" w:rsidR="00837D70" w:rsidRDefault="00837D70" w:rsidP="0012546A">
      <w:pPr>
        <w:spacing w:line="240" w:lineRule="auto"/>
      </w:pPr>
      <w:r>
        <w:separator/>
      </w:r>
    </w:p>
  </w:endnote>
  <w:endnote w:type="continuationSeparator" w:id="0">
    <w:p w14:paraId="48030C99" w14:textId="77777777" w:rsidR="00837D70" w:rsidRDefault="00837D70" w:rsidP="00125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7F111" w14:textId="77777777" w:rsidR="0012546A" w:rsidRDefault="0012546A" w:rsidP="0012546A">
    <w:pPr>
      <w:pStyle w:val="Sidefod"/>
    </w:pPr>
  </w:p>
  <w:p w14:paraId="13B37F03" w14:textId="77777777" w:rsidR="0012546A" w:rsidRPr="0012546A" w:rsidRDefault="0012546A" w:rsidP="0012546A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8F601" w14:textId="77777777" w:rsidR="0012546A" w:rsidRPr="00681D83" w:rsidRDefault="0012546A" w:rsidP="0012546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23238" wp14:editId="450D6E7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157FB" w14:textId="3B5FD076" w:rsidR="0012546A" w:rsidRPr="00094ABD" w:rsidRDefault="0012546A" w:rsidP="0012546A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648A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0C23238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26A157FB" w14:textId="3B5FD076" w:rsidR="0012546A" w:rsidRPr="00094ABD" w:rsidRDefault="0012546A" w:rsidP="0012546A">
                    <w:pPr>
                      <w:pStyle w:val="Sidefod"/>
                      <w:rPr>
                        <w:rStyle w:val="Sidetal"/>
                      </w:rPr>
                    </w:pPr>
                    <w:bookmarkStart w:id="4" w:name="LAN_Page_1"/>
                    <w:r>
                      <w:rPr>
                        <w:rStyle w:val="Sidetal"/>
                      </w:rPr>
                      <w:t>Side</w:t>
                    </w:r>
                    <w:bookmarkEnd w:id="4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648A1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C7B58FE" w14:textId="7053E5E1" w:rsidR="00681D83" w:rsidRPr="0012546A" w:rsidRDefault="00837D70" w:rsidP="0012546A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1CB97" w14:textId="77777777" w:rsidR="0012546A" w:rsidRDefault="0012546A" w:rsidP="0012546A">
    <w:pPr>
      <w:pStyle w:val="Sidefod"/>
    </w:pPr>
  </w:p>
  <w:p w14:paraId="5040F9EC" w14:textId="77777777" w:rsidR="0012546A" w:rsidRPr="0012546A" w:rsidRDefault="0012546A" w:rsidP="0012546A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571A7" w14:textId="77777777" w:rsidR="00837D70" w:rsidRDefault="00837D70" w:rsidP="0012546A">
      <w:pPr>
        <w:spacing w:line="240" w:lineRule="auto"/>
      </w:pPr>
      <w:r>
        <w:separator/>
      </w:r>
    </w:p>
  </w:footnote>
  <w:footnote w:type="continuationSeparator" w:id="0">
    <w:p w14:paraId="652CFE19" w14:textId="77777777" w:rsidR="00837D70" w:rsidRDefault="00837D70" w:rsidP="001254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0E7B1" w14:textId="77777777" w:rsidR="0012546A" w:rsidRDefault="0012546A" w:rsidP="0012546A">
    <w:pPr>
      <w:pStyle w:val="Sidehoved"/>
    </w:pPr>
  </w:p>
  <w:p w14:paraId="0C5C2609" w14:textId="77777777" w:rsidR="0012546A" w:rsidRPr="0012546A" w:rsidRDefault="0012546A" w:rsidP="0012546A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E93F" w14:textId="77777777" w:rsidR="0012546A" w:rsidRDefault="0012546A" w:rsidP="0012546A">
    <w:pPr>
      <w:pStyle w:val="Sidehoved"/>
    </w:pPr>
  </w:p>
  <w:p w14:paraId="1BC41F71" w14:textId="77777777" w:rsidR="0012546A" w:rsidRPr="0012546A" w:rsidRDefault="0012546A" w:rsidP="0012546A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B92D8" w14:textId="10A63FCC" w:rsidR="0012546A" w:rsidRPr="004A17AB" w:rsidRDefault="0012546A" w:rsidP="0012546A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54EA3938" w14:textId="38A1F774" w:rsidR="008D55EE" w:rsidRPr="004A17AB" w:rsidRDefault="008D55EE" w:rsidP="0012546A">
    <w:pPr>
      <w:pStyle w:val="Sidehoved"/>
      <w:rPr>
        <w:i/>
        <w:color w:val="FF0000"/>
      </w:rPr>
    </w:pPr>
  </w:p>
  <w:p w14:paraId="389EFC60" w14:textId="46CE6198" w:rsidR="008D55EE" w:rsidRPr="004A17AB" w:rsidRDefault="008D55EE" w:rsidP="0012546A">
    <w:pPr>
      <w:pStyle w:val="Sidehoved"/>
      <w:rPr>
        <w:i/>
        <w:color w:val="FF0000"/>
      </w:rPr>
    </w:pPr>
    <w:r w:rsidRPr="004A17AB">
      <w:rPr>
        <w:i/>
        <w:color w:val="FF0000"/>
      </w:rPr>
      <w:t>Sagsnr.:</w:t>
    </w:r>
  </w:p>
  <w:p w14:paraId="209B0D36" w14:textId="77777777" w:rsidR="0012546A" w:rsidRPr="0012546A" w:rsidRDefault="0012546A" w:rsidP="0012546A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numStyleLink w:val="PunktopstillingFP"/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6A"/>
    <w:rsid w:val="00036331"/>
    <w:rsid w:val="00110EE2"/>
    <w:rsid w:val="00115352"/>
    <w:rsid w:val="0012546A"/>
    <w:rsid w:val="001B029D"/>
    <w:rsid w:val="004A17AB"/>
    <w:rsid w:val="005D30F3"/>
    <w:rsid w:val="0063009A"/>
    <w:rsid w:val="00644499"/>
    <w:rsid w:val="007E05C7"/>
    <w:rsid w:val="00837D70"/>
    <w:rsid w:val="008648A1"/>
    <w:rsid w:val="008A355F"/>
    <w:rsid w:val="008D55EE"/>
    <w:rsid w:val="00B84D80"/>
    <w:rsid w:val="00BC35DF"/>
    <w:rsid w:val="00CA41AB"/>
    <w:rsid w:val="00D7018A"/>
    <w:rsid w:val="00DB1D1F"/>
    <w:rsid w:val="00E5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1BC5"/>
  <w15:docId w15:val="{89EDE359-5BE3-4E7D-A32B-4B32148B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12546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06916-1DAA-4A31-AF1F-E8455FE48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804BD-D38E-344B-A3C4-9002DC7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02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se kritiske sygdomme - skade - vers. 3</vt:lpstr>
      <vt:lpstr>GO Templafy – Test</vt:lpstr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3 Forsikring ved visse kritiske sygdomme - skade</dc:title>
  <cp:lastModifiedBy>Peder Herbo</cp:lastModifiedBy>
  <cp:revision>2</cp:revision>
  <dcterms:created xsi:type="dcterms:W3CDTF">2018-08-09T07:49:00Z</dcterms:created>
  <dcterms:modified xsi:type="dcterms:W3CDTF">2018-08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</Properties>
</file>